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94" w:rsidRPr="001A4BC4" w:rsidRDefault="00650594" w:rsidP="001A4B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Родительское собрание</w:t>
      </w:r>
      <w:r w:rsidR="00917E73" w:rsidRPr="001A4BC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в старшей</w:t>
      </w: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логопедической</w:t>
      </w:r>
      <w:r w:rsidR="00917E73" w:rsidRPr="001A4BC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группе</w:t>
      </w: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:</w:t>
      </w:r>
    </w:p>
    <w:p w:rsidR="00917E73" w:rsidRPr="001A4BC4" w:rsidRDefault="00650594" w:rsidP="001A4BC4">
      <w:pPr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1A4BC4">
        <w:rPr>
          <w:rFonts w:ascii="Times New Roman" w:hAnsi="Times New Roman" w:cs="Times New Roman"/>
          <w:bCs/>
          <w:i/>
          <w:iCs/>
          <w:color w:val="FF0000"/>
          <w:sz w:val="40"/>
          <w:szCs w:val="40"/>
          <w:u w:val="single"/>
        </w:rPr>
        <w:t>Встреча в к</w:t>
      </w:r>
      <w:r w:rsidR="00917E73" w:rsidRPr="001A4BC4">
        <w:rPr>
          <w:rFonts w:ascii="Times New Roman" w:hAnsi="Times New Roman" w:cs="Times New Roman"/>
          <w:bCs/>
          <w:i/>
          <w:iCs/>
          <w:color w:val="FF0000"/>
          <w:sz w:val="40"/>
          <w:szCs w:val="40"/>
          <w:u w:val="single"/>
        </w:rPr>
        <w:t>афе «Звёздный дождь».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проведения</w:t>
      </w: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: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встреча в кафе</w:t>
      </w:r>
      <w:r w:rsidRPr="001A4BC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80A92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стники</w:t>
      </w:r>
      <w:r w:rsidRPr="001A4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родители, воспитатели, логопед.</w:t>
      </w:r>
      <w:r w:rsidR="00480A92"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: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познанию своего ребёнка, эмоциональное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сближение всех участников образовательного процесса, организация их общения в неформальной обстановке. Повышение педагогической компетентности родителей в вопросах речевого развития старших дошкольников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создать доброжелательную обстановку, положительные взаимоотношения между родителями;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достичь оптимального уровня взаимодействия педагогов и семьи через систему социального партнёрства и внедрения нетрадиционных форм работы;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обучение родителей  приёму  развития связной речи с использованием те</w:t>
      </w:r>
      <w:r w:rsidR="00650594" w:rsidRPr="001A4BC4">
        <w:rPr>
          <w:rFonts w:ascii="Times New Roman" w:hAnsi="Times New Roman" w:cs="Times New Roman"/>
          <w:color w:val="000000"/>
          <w:sz w:val="28"/>
          <w:szCs w:val="28"/>
        </w:rPr>
        <w:t>хнологии кластер (мнемотехника)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80A92" w:rsidRPr="001A4BC4" w:rsidRDefault="00480A92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- формировать у родителей мотивацию к решению задач коррекционного обучения.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варительная работа: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 разработка сценария;</w:t>
      </w:r>
    </w:p>
    <w:p w:rsidR="00917E73" w:rsidRPr="001A4BC4" w:rsidRDefault="003F75E6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 выпуск буклетов</w:t>
      </w:r>
      <w:r w:rsidR="00917E73"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для родителей;</w:t>
      </w:r>
    </w:p>
    <w:p w:rsidR="00917E73" w:rsidRPr="001A4BC4" w:rsidRDefault="00FC18FC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 опрос детей;</w:t>
      </w:r>
    </w:p>
    <w:p w:rsidR="00FC18FC" w:rsidRPr="001A4BC4" w:rsidRDefault="00FC18FC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 мультимедийная презентация.</w:t>
      </w:r>
    </w:p>
    <w:p w:rsidR="00650594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C18FC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формление: 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группа оформлена в стиле кафе (на столах - чай, сладости,  звучит спокойная классическая музыка.)</w:t>
      </w:r>
    </w:p>
    <w:p w:rsidR="00FC18FC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</w:t>
      </w:r>
    </w:p>
    <w:p w:rsidR="00FC18FC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C18FC" w:rsidRPr="001A4BC4">
        <w:rPr>
          <w:rFonts w:ascii="Times New Roman" w:hAnsi="Times New Roman" w:cs="Times New Roman"/>
          <w:color w:val="000000"/>
          <w:sz w:val="28"/>
          <w:szCs w:val="28"/>
        </w:rPr>
        <w:t>- разработка сценария;</w:t>
      </w:r>
    </w:p>
    <w:p w:rsidR="00FC18FC" w:rsidRPr="001A4BC4" w:rsidRDefault="00FC18FC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 выпуск буклетов для родителей;</w:t>
      </w:r>
    </w:p>
    <w:p w:rsidR="00FC18FC" w:rsidRPr="001A4BC4" w:rsidRDefault="00FC18FC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- мультимедийная презентация.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C18FC" w:rsidRPr="001A4BC4" w:rsidRDefault="00FC18FC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Ход собрания: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7E73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917E73"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Добрый вечер, уважаемые родители.  Разрешите пригласить вас в наше кафе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«Звёздный дождь»</w:t>
      </w:r>
      <w:r w:rsidR="00FC18FC"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8FC" w:rsidRPr="001A4BC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1A4BC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</w:t>
      </w:r>
      <w:r w:rsidR="00FC18FC" w:rsidRPr="001A4BC4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1A4BC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17E73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17E73" w:rsidRPr="001A4BC4">
        <w:rPr>
          <w:rFonts w:ascii="Times New Roman" w:hAnsi="Times New Roman" w:cs="Times New Roman"/>
          <w:color w:val="000000"/>
          <w:sz w:val="28"/>
          <w:szCs w:val="28"/>
        </w:rPr>
        <w:t>Предлагаю ознакомиться с меню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8FC" w:rsidRPr="001A4BC4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)</w:t>
      </w:r>
      <w:r w:rsidRPr="001A4BC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650594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  <w:lastRenderedPageBreak/>
        <w:t>Меню</w:t>
      </w:r>
      <w:r w:rsidR="00FC18FC" w:rsidRPr="001A4BC4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  <w:t>:</w:t>
      </w:r>
    </w:p>
    <w:p w:rsidR="005F54CD" w:rsidRPr="001A4BC4" w:rsidRDefault="005F54CD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1. Первое блюдо</w:t>
      </w:r>
      <w:r w:rsidRPr="001A4BC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: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«Острая тема»  (мини-лекция)</w:t>
      </w:r>
      <w:r w:rsidR="00650594" w:rsidRPr="001A4B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.Гарнир</w:t>
      </w:r>
      <w:r w:rsidRPr="001A4BC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: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«Блиц-опрос» («Знаете ли вы своего ребёнка»);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.Салат</w:t>
      </w:r>
      <w:r w:rsidR="00650594"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1A4BC4">
        <w:rPr>
          <w:rFonts w:ascii="Times New Roman" w:hAnsi="Times New Roman" w:cs="Times New Roman"/>
          <w:bCs/>
          <w:i/>
          <w:iCs/>
          <w:sz w:val="28"/>
          <w:szCs w:val="28"/>
        </w:rPr>
        <w:t>« Логопедический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» (мастер-класс логопеда);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4.Напиток: </w:t>
      </w:r>
      <w:r w:rsidR="00FC18FC" w:rsidRPr="001A4BC4">
        <w:rPr>
          <w:rFonts w:ascii="Times New Roman" w:hAnsi="Times New Roman" w:cs="Times New Roman"/>
          <w:color w:val="000000"/>
          <w:sz w:val="28"/>
          <w:szCs w:val="28"/>
        </w:rPr>
        <w:t>«Творческий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» (отчёт воспитателей о проделанной работе);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5.</w:t>
      </w:r>
      <w:r w:rsidRPr="001A4B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есерт: 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t>«Практический»  (работа с воспитателями).</w:t>
      </w:r>
    </w:p>
    <w:p w:rsidR="00FC18FC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C18FC" w:rsidRPr="001A4BC4">
        <w:rPr>
          <w:rFonts w:ascii="Times New Roman" w:hAnsi="Times New Roman" w:cs="Times New Roman"/>
          <w:color w:val="000000"/>
          <w:sz w:val="28"/>
          <w:szCs w:val="28"/>
        </w:rPr>
        <w:t>Надеемся, что в  нашем</w:t>
      </w:r>
      <w:r w:rsidR="00917E73" w:rsidRPr="001A4BC4">
        <w:rPr>
          <w:rFonts w:ascii="Times New Roman" w:hAnsi="Times New Roman" w:cs="Times New Roman"/>
          <w:color w:val="000000"/>
          <w:sz w:val="28"/>
          <w:szCs w:val="28"/>
        </w:rPr>
        <w:t xml:space="preserve"> кафе вы  </w:t>
      </w:r>
      <w:r w:rsidR="00FC18FC" w:rsidRPr="001A4BC4">
        <w:rPr>
          <w:rFonts w:ascii="Times New Roman" w:hAnsi="Times New Roman" w:cs="Times New Roman"/>
          <w:color w:val="000000"/>
          <w:sz w:val="28"/>
          <w:szCs w:val="28"/>
        </w:rPr>
        <w:t>проведёте время с пользой.</w:t>
      </w:r>
    </w:p>
    <w:p w:rsidR="001A4BC4" w:rsidRDefault="001A4BC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4BC4" w:rsidRPr="001A4BC4" w:rsidRDefault="001A4BC4" w:rsidP="001A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43450" cy="2743200"/>
            <wp:effectExtent l="0" t="0" r="0" b="0"/>
            <wp:docPr id="1" name="Рисунок 1" descr="C:\Users\18.10.2019\Desktop\Встреча в кафе папка (2)\1671179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.10.2019\Desktop\Встреча в кафе папка (2)\1671179110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r="14423"/>
                    <a:stretch/>
                  </pic:blipFill>
                  <pic:spPr bwMode="auto">
                    <a:xfrm>
                      <a:off x="0" y="0"/>
                      <a:ext cx="4745017" cy="27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594" w:rsidRPr="001A4BC4" w:rsidRDefault="00650594" w:rsidP="001A4B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C18FC" w:rsidRPr="001A4BC4" w:rsidRDefault="00650594" w:rsidP="001A4BC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BC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1.</w:t>
      </w:r>
      <w:r w:rsidR="00917E73" w:rsidRPr="001A4BC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Уважаемые родители! </w:t>
      </w:r>
      <w:r w:rsidR="00FC18FC"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 первое у нас – острое блюдо.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A4BC4">
        <w:rPr>
          <w:rFonts w:ascii="Times New Roman" w:hAnsi="Times New Roman" w:cs="Times New Roman"/>
          <w:sz w:val="28"/>
          <w:szCs w:val="28"/>
        </w:rPr>
        <w:t xml:space="preserve"> </w:t>
      </w:r>
      <w:r w:rsidR="00FC18FC" w:rsidRPr="001A4BC4">
        <w:rPr>
          <w:rFonts w:ascii="Times New Roman" w:hAnsi="Times New Roman" w:cs="Times New Roman"/>
          <w:sz w:val="28"/>
          <w:szCs w:val="28"/>
        </w:rPr>
        <w:t xml:space="preserve">        </w:t>
      </w:r>
      <w:r w:rsidR="00650594" w:rsidRPr="001A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Pr="001A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ю вас разобраться, что же такое речь ребенка и познакомиться с приемами работы по исправлению речевых нарушений в домашних условиях</w:t>
      </w:r>
      <w:r w:rsidR="00FC18FC" w:rsidRPr="001A4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8FC" w:rsidRPr="001A4B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слайд)</w:t>
      </w:r>
      <w:r w:rsidR="00650594" w:rsidRPr="001A4B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917E73" w:rsidRPr="001A4BC4" w:rsidRDefault="00FC18FC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1A4BC4">
        <w:rPr>
          <w:sz w:val="28"/>
          <w:szCs w:val="28"/>
          <w:shd w:val="clear" w:color="auto" w:fill="FFFFFF"/>
        </w:rPr>
        <w:t xml:space="preserve">        </w:t>
      </w:r>
      <w:r w:rsidR="00917E73" w:rsidRPr="001A4BC4">
        <w:rPr>
          <w:sz w:val="28"/>
          <w:szCs w:val="28"/>
          <w:shd w:val="clear" w:color="auto" w:fill="FFFFFF"/>
        </w:rPr>
        <w:t>Хорошо развитая речь ребенка являетс</w:t>
      </w:r>
      <w:r w:rsidRPr="001A4BC4">
        <w:rPr>
          <w:sz w:val="28"/>
          <w:szCs w:val="28"/>
          <w:shd w:val="clear" w:color="auto" w:fill="FFFFFF"/>
        </w:rPr>
        <w:t>я важным условием для общего</w:t>
      </w:r>
      <w:r w:rsidR="00917E73" w:rsidRPr="001A4BC4">
        <w:rPr>
          <w:sz w:val="28"/>
          <w:szCs w:val="28"/>
          <w:shd w:val="clear" w:color="auto" w:fill="FFFFFF"/>
        </w:rPr>
        <w:t xml:space="preserve"> </w:t>
      </w:r>
      <w:r w:rsidR="00650594" w:rsidRPr="001A4BC4">
        <w:rPr>
          <w:sz w:val="28"/>
          <w:szCs w:val="28"/>
          <w:shd w:val="clear" w:color="auto" w:fill="FFFFFF"/>
        </w:rPr>
        <w:t xml:space="preserve">его </w:t>
      </w:r>
      <w:r w:rsidR="00917E73" w:rsidRPr="001A4BC4">
        <w:rPr>
          <w:sz w:val="28"/>
          <w:szCs w:val="28"/>
          <w:shd w:val="clear" w:color="auto" w:fill="FFFFFF"/>
        </w:rPr>
        <w:t>развития, для социализации его в обществе, успешного обучения в школе.</w:t>
      </w:r>
      <w:r w:rsidR="003F75E6" w:rsidRPr="001A4BC4">
        <w:rPr>
          <w:sz w:val="28"/>
          <w:szCs w:val="28"/>
          <w:shd w:val="clear" w:color="auto" w:fill="FFFFFF"/>
        </w:rPr>
        <w:t xml:space="preserve"> Как же помочь ребёнку, имеющему речевые нарушения?</w:t>
      </w:r>
    </w:p>
    <w:p w:rsidR="00917E73" w:rsidRPr="001A4BC4" w:rsidRDefault="003F75E6" w:rsidP="001A4B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В логопедических группах проводится специализированная работа с детьми по следующим направлениям: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звукопроизношения;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развитие артикуляции, движений органов речи (губ, щек, языка);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совершенствование фонематических процессо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в, т.е. умения различать 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звуки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 на слух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делить слова на 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слоги, 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в речи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>, схожие по звучанию,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совершенствование грамматического строя речи;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обогащение, активизация словарного запаса детей;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развитие мелкой моторик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и рук, т.е. движений пальчиков, а 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>учеными доказано, что развитие мелких движений пальчиков взаимосвязано с развит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ием речевых зон головного мозга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подготовка руки к письму;</w:t>
      </w:r>
    </w:p>
    <w:p w:rsidR="00917E73" w:rsidRPr="001A4BC4" w:rsidRDefault="00917E73" w:rsidP="001A4B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связной речи, для последующего составления рассказов, </w:t>
      </w: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пересказывания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текстов, рассказывания стихотворений, загадок и т.д.</w:t>
      </w:r>
    </w:p>
    <w:p w:rsidR="00917E73" w:rsidRPr="001A4BC4" w:rsidRDefault="003F75E6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Вся перечисленная работа проводится 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в форме занятий со всеми детьми, на подгрупповых занятиях, в индивидуальной работе. 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>Мы так же работаем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 над развитием речи детей ежедневно, используя режимные моменты: НОД,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игру,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 прогулки, свободную деятельность детей и повседневно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е общение с детьми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594" w:rsidRPr="001A4BC4" w:rsidRDefault="003F75E6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     Детский сад в отрыве от  семьи не сможет добиться оптимальных результатов 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в преодолении р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ечевых нарушений у детей. Как же могут помочь родители? </w:t>
      </w:r>
      <w:r w:rsidR="007A1A6B" w:rsidRPr="001A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(ответы родителей)</w:t>
      </w:r>
    </w:p>
    <w:p w:rsidR="00917E73" w:rsidRPr="001A4BC4" w:rsidRDefault="00650594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A1A6B" w:rsidRPr="001A4BC4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ит думать, что речевые дефекты исчезнут сами собой со временем. Для их преодоления необходима систематическая, длительная коррекционная работа, в которой родителям отводится значительная роль, поскольку большее время ребенок проводит дома с вами. Родители должны формировать правильное отношение к речевому нарушению у ребенка:</w:t>
      </w:r>
    </w:p>
    <w:p w:rsidR="00917E73" w:rsidRPr="001A4BC4" w:rsidRDefault="00917E73" w:rsidP="001A4B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не ругать ребенка за неправильную речь;</w:t>
      </w:r>
    </w:p>
    <w:p w:rsidR="00917E73" w:rsidRPr="001A4BC4" w:rsidRDefault="00917E73" w:rsidP="001A4B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ненавязчиво исправлять неправильное произношение;</w:t>
      </w:r>
    </w:p>
    <w:p w:rsidR="00917E73" w:rsidRPr="001A4BC4" w:rsidRDefault="00917E73" w:rsidP="001A4B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не заострять внимание на запинках и повторах слогов и слов;</w:t>
      </w:r>
    </w:p>
    <w:p w:rsidR="00917E73" w:rsidRPr="001A4BC4" w:rsidRDefault="00917E73" w:rsidP="001A4B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осуществлять позитивный настрой ребенка на занятия с педагогами;</w:t>
      </w:r>
    </w:p>
    <w:p w:rsidR="00917E73" w:rsidRPr="001A4BC4" w:rsidRDefault="00917E73" w:rsidP="001A4B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>родители сами должны научиться выполнять и показывать ребенку простые артикуляционные упражнения для подготовки речевого аппарата к правильному звукопроизношению.</w:t>
      </w:r>
    </w:p>
    <w:p w:rsidR="00917E73" w:rsidRPr="001A4BC4" w:rsidRDefault="003F75E6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читывать важность речевого окружения ребенка. 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>Обратите внимание на собственную речь. Хорошо, если она четкая, грамотная, выразительная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. Чаще читайте детям</w:t>
      </w:r>
      <w:proofErr w:type="gramStart"/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казки, стихи, загадки, пой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те песенки,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 наблюдайте за явлениями природы, птицами, дерев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>ьями, людьми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гулок)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 xml:space="preserve"> Обсуждайте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 с детьми,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то, что увидели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. Избегайте частого про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>смотра телевизионных программ,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 xml:space="preserve"> игр в компьютере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>, телефоне</w:t>
      </w:r>
      <w:r w:rsidR="00917E73" w:rsidRPr="001A4BC4">
        <w:rPr>
          <w:rFonts w:ascii="Times New Roman" w:eastAsia="Times New Roman" w:hAnsi="Times New Roman" w:cs="Times New Roman"/>
          <w:sz w:val="28"/>
          <w:szCs w:val="28"/>
        </w:rPr>
        <w:t>. Организуйте с ребенком сюжетно - ролевые игры, налаживайте речевой, эмоциональный контакт.</w:t>
      </w:r>
    </w:p>
    <w:p w:rsidR="00650594" w:rsidRPr="001A4BC4" w:rsidRDefault="00917E73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32"/>
          <w:szCs w:val="32"/>
        </w:rPr>
      </w:pPr>
      <w:r w:rsidRPr="001A4BC4">
        <w:rPr>
          <w:color w:val="FF0000"/>
          <w:sz w:val="32"/>
          <w:szCs w:val="32"/>
        </w:rPr>
        <w:t>Итак, с первым блюдом справились все,  на тарелках</w:t>
      </w:r>
      <w:r w:rsidR="00650594" w:rsidRPr="001A4BC4">
        <w:rPr>
          <w:color w:val="FF0000"/>
          <w:sz w:val="32"/>
          <w:szCs w:val="32"/>
        </w:rPr>
        <w:t xml:space="preserve"> у вас, видим, ничего не осталось.</w:t>
      </w:r>
    </w:p>
    <w:p w:rsidR="00917E73" w:rsidRPr="001A4BC4" w:rsidRDefault="00650594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32"/>
          <w:szCs w:val="32"/>
        </w:rPr>
      </w:pPr>
      <w:r w:rsidRPr="001A4BC4">
        <w:rPr>
          <w:b/>
          <w:bCs/>
          <w:i/>
          <w:iCs/>
          <w:color w:val="FF0000"/>
          <w:sz w:val="28"/>
          <w:szCs w:val="28"/>
        </w:rPr>
        <w:t>2.</w:t>
      </w:r>
      <w:r w:rsidRPr="001A4BC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17E73" w:rsidRPr="001A4BC4">
        <w:rPr>
          <w:b/>
          <w:color w:val="FF0000"/>
          <w:sz w:val="32"/>
          <w:szCs w:val="32"/>
        </w:rPr>
        <w:t>И мы предлагаем перейти к гарниру – «Блиц-опрос!</w:t>
      </w:r>
    </w:p>
    <w:p w:rsidR="00917E73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BC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</w:t>
      </w:r>
      <w:r w:rsidR="00917E73" w:rsidRPr="001A4BC4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Знаете ли вы своего ребёнка</w:t>
      </w:r>
      <w:r w:rsidRPr="001A4BC4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»</w:t>
      </w:r>
    </w:p>
    <w:p w:rsidR="00650594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</w:rPr>
        <w:t>Я буду задавать вопросы, а вы быстро на них отвечаете:</w:t>
      </w: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594" w:rsidRPr="001A4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айд)</w:t>
      </w:r>
    </w:p>
    <w:p w:rsidR="007E24A6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A4BC4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Вопросы:</w:t>
      </w:r>
    </w:p>
    <w:p w:rsidR="007E24A6" w:rsidRPr="001A4BC4" w:rsidRDefault="00917E73" w:rsidP="001A4BC4">
      <w:pPr>
        <w:pStyle w:val="a4"/>
        <w:numPr>
          <w:ilvl w:val="0"/>
          <w:numId w:val="10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мультфильм вашего ребенка?</w:t>
      </w:r>
    </w:p>
    <w:p w:rsidR="007E24A6" w:rsidRPr="001A4BC4" w:rsidRDefault="00917E73" w:rsidP="001A4BC4">
      <w:pPr>
        <w:pStyle w:val="a4"/>
        <w:numPr>
          <w:ilvl w:val="0"/>
          <w:numId w:val="10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 сказка?</w:t>
      </w:r>
    </w:p>
    <w:p w:rsidR="00917E73" w:rsidRPr="001A4BC4" w:rsidRDefault="00917E73" w:rsidP="001A4BC4">
      <w:pPr>
        <w:pStyle w:val="a4"/>
        <w:numPr>
          <w:ilvl w:val="0"/>
          <w:numId w:val="10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 игрушка?</w:t>
      </w:r>
    </w:p>
    <w:p w:rsidR="00917E73" w:rsidRPr="001A4BC4" w:rsidRDefault="00917E73" w:rsidP="001A4BC4">
      <w:pPr>
        <w:pStyle w:val="a4"/>
        <w:numPr>
          <w:ilvl w:val="0"/>
          <w:numId w:val="10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друг</w:t>
      </w:r>
      <w:r w:rsidR="007E24A6"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7E24A6" w:rsidRPr="001A4BC4" w:rsidRDefault="007E24A6" w:rsidP="001A4BC4">
      <w:pPr>
        <w:pStyle w:val="a4"/>
        <w:numPr>
          <w:ilvl w:val="0"/>
          <w:numId w:val="10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A4BC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ое блюдо?</w:t>
      </w:r>
    </w:p>
    <w:p w:rsidR="001A4BC4" w:rsidRDefault="001A4BC4" w:rsidP="001A4BC4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181818"/>
          <w:sz w:val="21"/>
          <w:szCs w:val="21"/>
        </w:rPr>
        <w:lastRenderedPageBreak/>
        <w:drawing>
          <wp:inline distT="0" distB="0" distL="0" distR="0" wp14:anchorId="6DCC5508" wp14:editId="52E6F862">
            <wp:extent cx="4533900" cy="2743200"/>
            <wp:effectExtent l="0" t="0" r="0" b="0"/>
            <wp:docPr id="2" name="Рисунок 2" descr="C:\Users\18.10.2019\Desktop\Встреча в кафе папка (2)\167117911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.10.2019\Desktop\Встреча в кафе папка (2)\1671179110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r="11057"/>
                    <a:stretch/>
                  </pic:blipFill>
                  <pic:spPr bwMode="auto">
                    <a:xfrm>
                      <a:off x="0" y="0"/>
                      <a:ext cx="4535397" cy="27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BC4">
        <w:rPr>
          <w:rFonts w:ascii="Times New Roman" w:hAnsi="Times New Roman" w:cs="Times New Roman"/>
          <w:color w:val="FF0000"/>
          <w:sz w:val="32"/>
          <w:szCs w:val="32"/>
        </w:rPr>
        <w:t>3.</w:t>
      </w:r>
      <w:r w:rsidRPr="001A4B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>И с гарниром вы справились отлично! Следующее  блюдо</w:t>
      </w:r>
      <w:r w:rsidR="00650594"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-  </w:t>
      </w:r>
      <w:r w:rsidRPr="001A4BC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алат « Логопедический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7E24A6" w:rsidRPr="001A4BC4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17E73" w:rsidRPr="001A4BC4" w:rsidRDefault="007E24A6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B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7A1A6B" w:rsidRPr="001A4BC4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1A4BC4">
        <w:rPr>
          <w:rFonts w:ascii="Times New Roman" w:hAnsi="Times New Roman" w:cs="Times New Roman"/>
          <w:sz w:val="28"/>
          <w:szCs w:val="28"/>
        </w:rPr>
        <w:t xml:space="preserve"> мы предлагаем вашему вниманию фрагмент </w:t>
      </w:r>
      <w:r w:rsidR="00650594" w:rsidRPr="001A4BC4">
        <w:rPr>
          <w:rFonts w:ascii="Times New Roman" w:hAnsi="Times New Roman" w:cs="Times New Roman"/>
          <w:sz w:val="28"/>
          <w:szCs w:val="28"/>
        </w:rPr>
        <w:t>индивидуального занятия</w:t>
      </w:r>
      <w:r w:rsidR="007A1A6B" w:rsidRPr="001A4BC4">
        <w:rPr>
          <w:rFonts w:ascii="Times New Roman" w:hAnsi="Times New Roman" w:cs="Times New Roman"/>
          <w:sz w:val="28"/>
          <w:szCs w:val="28"/>
        </w:rPr>
        <w:t xml:space="preserve"> с</w:t>
      </w:r>
      <w:r w:rsidRPr="001A4BC4">
        <w:rPr>
          <w:rFonts w:ascii="Times New Roman" w:hAnsi="Times New Roman" w:cs="Times New Roman"/>
          <w:sz w:val="28"/>
          <w:szCs w:val="28"/>
        </w:rPr>
        <w:t xml:space="preserve"> учителем-логопедом</w:t>
      </w:r>
      <w:r w:rsidR="007A1A6B" w:rsidRPr="001A4BC4">
        <w:rPr>
          <w:rFonts w:ascii="Times New Roman" w:hAnsi="Times New Roman" w:cs="Times New Roman"/>
          <w:sz w:val="28"/>
          <w:szCs w:val="28"/>
        </w:rPr>
        <w:t xml:space="preserve"> Анной Николаевной.</w:t>
      </w:r>
      <w:r w:rsidR="00650594" w:rsidRPr="001A4BC4">
        <w:rPr>
          <w:rFonts w:ascii="Times New Roman" w:hAnsi="Times New Roman" w:cs="Times New Roman"/>
          <w:sz w:val="28"/>
          <w:szCs w:val="28"/>
        </w:rPr>
        <w:t xml:space="preserve"> Вы увидите, как готовит</w:t>
      </w:r>
      <w:r w:rsidRPr="001A4BC4">
        <w:rPr>
          <w:rFonts w:ascii="Times New Roman" w:hAnsi="Times New Roman" w:cs="Times New Roman"/>
          <w:sz w:val="28"/>
          <w:szCs w:val="28"/>
        </w:rPr>
        <w:t xml:space="preserve"> </w:t>
      </w:r>
      <w:r w:rsidR="00650594" w:rsidRPr="001A4BC4">
        <w:rPr>
          <w:rFonts w:ascii="Times New Roman" w:hAnsi="Times New Roman" w:cs="Times New Roman"/>
          <w:sz w:val="28"/>
          <w:szCs w:val="28"/>
        </w:rPr>
        <w:t>речевой аппарата ребёнка к постановке</w:t>
      </w:r>
      <w:r w:rsidRPr="001A4BC4">
        <w:rPr>
          <w:rFonts w:ascii="Times New Roman" w:hAnsi="Times New Roman" w:cs="Times New Roman"/>
          <w:sz w:val="28"/>
          <w:szCs w:val="28"/>
        </w:rPr>
        <w:t xml:space="preserve"> сложного звука. Обратите внимание на используемые игровые приёмы, на стимуляцию  и мотивацию ребёнка к </w:t>
      </w:r>
      <w:r w:rsidR="00650594" w:rsidRPr="001A4BC4">
        <w:rPr>
          <w:rFonts w:ascii="Times New Roman" w:hAnsi="Times New Roman" w:cs="Times New Roman"/>
          <w:sz w:val="28"/>
          <w:szCs w:val="28"/>
        </w:rPr>
        <w:t>речевой деятельности</w:t>
      </w:r>
      <w:r w:rsidRPr="001A4BC4">
        <w:rPr>
          <w:rFonts w:ascii="Times New Roman" w:hAnsi="Times New Roman" w:cs="Times New Roman"/>
          <w:sz w:val="28"/>
          <w:szCs w:val="28"/>
        </w:rPr>
        <w:t xml:space="preserve"> по постановке звука «р».</w:t>
      </w:r>
    </w:p>
    <w:p w:rsidR="007E24A6" w:rsidRPr="001A4BC4" w:rsidRDefault="007E24A6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A4BC4">
        <w:rPr>
          <w:rFonts w:ascii="Times New Roman" w:hAnsi="Times New Roman" w:cs="Times New Roman"/>
          <w:b/>
          <w:i/>
          <w:sz w:val="28"/>
          <w:szCs w:val="28"/>
        </w:rPr>
        <w:t>(фрагмент индивидуального занятия ребёнка с учителем-логопедом)</w:t>
      </w:r>
    </w:p>
    <w:p w:rsidR="00650594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50594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4BC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1A4BC4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А т</w:t>
      </w:r>
      <w:r w:rsidR="00650594"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перь мы предлагаем вам напиток 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>тонизирующий</w:t>
      </w:r>
      <w:r w:rsidR="00650594"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650594" w:rsidRPr="001A4BC4">
        <w:rPr>
          <w:rFonts w:ascii="Times New Roman" w:hAnsi="Times New Roman" w:cs="Times New Roman"/>
          <w:b/>
          <w:i/>
          <w:color w:val="FF0000"/>
          <w:sz w:val="32"/>
          <w:szCs w:val="32"/>
        </w:rPr>
        <w:t>«Творческий»</w:t>
      </w:r>
    </w:p>
    <w:p w:rsidR="00917E73" w:rsidRPr="001A4BC4" w:rsidRDefault="00650594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A4BC4">
        <w:rPr>
          <w:rFonts w:ascii="Times New Roman" w:hAnsi="Times New Roman" w:cs="Times New Roman"/>
          <w:sz w:val="28"/>
          <w:szCs w:val="28"/>
        </w:rPr>
        <w:t xml:space="preserve">Это </w:t>
      </w:r>
      <w:r w:rsidR="00917E73" w:rsidRPr="001A4BC4">
        <w:rPr>
          <w:rFonts w:ascii="Times New Roman" w:hAnsi="Times New Roman" w:cs="Times New Roman"/>
          <w:sz w:val="28"/>
          <w:szCs w:val="28"/>
        </w:rPr>
        <w:t xml:space="preserve"> презентация работы</w:t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ей </w:t>
      </w:r>
      <w:r w:rsidRPr="001A4BC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ы).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оизносить звуки, ребенку нужны подвижные, четко работающие органы артикуляции язык, губы, щеки.  Сейчас вы испытаете, что чувствует ребенок с затруднениями в работе органов артикуляции.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надевает на руку родителям варежку из наждачной бумаги</w:t>
      </w:r>
      <w:r w:rsidR="00650594" w:rsidRPr="001A4B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редлагает подвигать пальцами.</w:t>
      </w:r>
      <w:r w:rsidRPr="001A4B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одители пытаются подвигать пальцами, согнуть ладонь «Чашечкой», сжать и разжать пальцы.</w:t>
      </w:r>
      <w:r w:rsidRPr="001A4BC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650594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ено так ощущает свои органы артикуляции ребенок, испытывающий затруднения в их подвижности.</w:t>
      </w:r>
      <w:r w:rsidR="007E24A6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думаете, что можно сделать, чтобы язык и губы стали </w:t>
      </w:r>
      <w:proofErr w:type="gramStart"/>
      <w:r w:rsidR="007E24A6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движными</w:t>
      </w:r>
      <w:proofErr w:type="gramEnd"/>
      <w:r w:rsidR="007E24A6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увствительными</w:t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Ответы родителей). Правильно, выполнять артикуляционную гимнастику</w:t>
      </w:r>
      <w:r w:rsidR="007E24A6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и делаем по утрам до зарядки</w:t>
      </w:r>
      <w:r w:rsidR="00650594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 время занятий</w:t>
      </w:r>
      <w:r w:rsidR="007E24A6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A1A6B" w:rsidRPr="001A4BC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</w:t>
      </w:r>
      <w:r w:rsidR="007A1A6B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E24A6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7E73" w:rsidRPr="001A4BC4" w:rsidRDefault="00917E73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A4BC4">
        <w:rPr>
          <w:color w:val="000000"/>
          <w:sz w:val="28"/>
          <w:szCs w:val="28"/>
          <w:shd w:val="clear" w:color="auto" w:fill="FFFFFF"/>
        </w:rPr>
        <w:t>Для правильного произношения звуков нашего языка необходимо правильное речевое дыхание. Для его формирования используются разные упражнения (</w:t>
      </w:r>
      <w:r w:rsidRPr="001A4BC4">
        <w:rPr>
          <w:b/>
          <w:i/>
          <w:color w:val="000000"/>
          <w:sz w:val="28"/>
          <w:szCs w:val="28"/>
          <w:shd w:val="clear" w:color="auto" w:fill="FFFFFF"/>
        </w:rPr>
        <w:t>слайд</w:t>
      </w:r>
      <w:r w:rsidRPr="001A4BC4">
        <w:rPr>
          <w:i/>
          <w:color w:val="000000"/>
          <w:sz w:val="28"/>
          <w:szCs w:val="28"/>
          <w:shd w:val="clear" w:color="auto" w:fill="FFFFFF"/>
        </w:rPr>
        <w:t>)</w:t>
      </w:r>
      <w:r w:rsidR="007E24A6" w:rsidRPr="001A4BC4">
        <w:rPr>
          <w:i/>
          <w:color w:val="000000"/>
          <w:sz w:val="28"/>
          <w:szCs w:val="28"/>
          <w:shd w:val="clear" w:color="auto" w:fill="FFFFFF"/>
        </w:rPr>
        <w:t>;</w:t>
      </w:r>
    </w:p>
    <w:p w:rsidR="00917E73" w:rsidRPr="001A4BC4" w:rsidRDefault="00917E73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4BC4">
        <w:rPr>
          <w:rStyle w:val="c0"/>
          <w:color w:val="000000"/>
          <w:sz w:val="28"/>
          <w:szCs w:val="28"/>
        </w:rPr>
        <w:t>На занятиях по развитию связной речи мы учим составлять описательные рассказы,</w:t>
      </w:r>
      <w:r w:rsidR="007E24A6" w:rsidRPr="001A4BC4">
        <w:rPr>
          <w:rStyle w:val="c0"/>
          <w:color w:val="000000"/>
          <w:sz w:val="28"/>
          <w:szCs w:val="28"/>
        </w:rPr>
        <w:t xml:space="preserve"> рассказы по сюжетным картинкам</w:t>
      </w:r>
      <w:r w:rsidR="00650594" w:rsidRPr="001A4BC4">
        <w:rPr>
          <w:rStyle w:val="c0"/>
          <w:color w:val="000000"/>
          <w:sz w:val="28"/>
          <w:szCs w:val="28"/>
        </w:rPr>
        <w:t>, составление загадок-описаний</w:t>
      </w:r>
      <w:r w:rsidR="007E24A6" w:rsidRPr="001A4BC4">
        <w:rPr>
          <w:rStyle w:val="c0"/>
          <w:color w:val="000000"/>
          <w:sz w:val="28"/>
          <w:szCs w:val="28"/>
        </w:rPr>
        <w:t xml:space="preserve"> (</w:t>
      </w:r>
      <w:r w:rsidR="007A1A6B" w:rsidRPr="001A4BC4">
        <w:rPr>
          <w:rStyle w:val="c0"/>
          <w:b/>
          <w:i/>
          <w:color w:val="000000"/>
          <w:sz w:val="28"/>
          <w:szCs w:val="28"/>
        </w:rPr>
        <w:t>слайд</w:t>
      </w:r>
      <w:r w:rsidR="007A1A6B" w:rsidRPr="001A4BC4">
        <w:rPr>
          <w:rStyle w:val="c0"/>
          <w:color w:val="000000"/>
          <w:sz w:val="28"/>
          <w:szCs w:val="28"/>
        </w:rPr>
        <w:t>)</w:t>
      </w:r>
      <w:r w:rsidR="007E24A6" w:rsidRPr="001A4BC4">
        <w:rPr>
          <w:rStyle w:val="c0"/>
          <w:color w:val="000000"/>
          <w:sz w:val="28"/>
          <w:szCs w:val="28"/>
        </w:rPr>
        <w:t>;</w:t>
      </w:r>
    </w:p>
    <w:p w:rsidR="00917E73" w:rsidRPr="001A4BC4" w:rsidRDefault="00917E73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A4BC4">
        <w:rPr>
          <w:rStyle w:val="c0"/>
          <w:color w:val="000000"/>
          <w:sz w:val="28"/>
          <w:szCs w:val="28"/>
        </w:rPr>
        <w:lastRenderedPageBreak/>
        <w:t xml:space="preserve">На занятиях по подготовке к обучению грамоте мы  знакомим со звуками и буквами, звуковым </w:t>
      </w:r>
      <w:r w:rsidR="007E24A6" w:rsidRPr="001A4BC4">
        <w:rPr>
          <w:rStyle w:val="c0"/>
          <w:color w:val="000000"/>
          <w:sz w:val="28"/>
          <w:szCs w:val="28"/>
        </w:rPr>
        <w:t>анализом слов (</w:t>
      </w:r>
      <w:r w:rsidR="007E24A6" w:rsidRPr="001A4BC4">
        <w:rPr>
          <w:rStyle w:val="c0"/>
          <w:b/>
          <w:i/>
          <w:color w:val="000000"/>
          <w:sz w:val="28"/>
          <w:szCs w:val="28"/>
        </w:rPr>
        <w:t>слайд</w:t>
      </w:r>
      <w:r w:rsidRPr="001A4BC4">
        <w:rPr>
          <w:rStyle w:val="c0"/>
          <w:color w:val="000000"/>
          <w:sz w:val="28"/>
          <w:szCs w:val="28"/>
        </w:rPr>
        <w:t>)</w:t>
      </w:r>
      <w:r w:rsidR="007E24A6" w:rsidRPr="001A4BC4">
        <w:rPr>
          <w:rStyle w:val="c0"/>
          <w:color w:val="000000"/>
          <w:sz w:val="28"/>
          <w:szCs w:val="28"/>
        </w:rPr>
        <w:t>;</w:t>
      </w:r>
    </w:p>
    <w:p w:rsidR="00917E73" w:rsidRPr="001A4BC4" w:rsidRDefault="00917E73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A4BC4">
        <w:rPr>
          <w:rStyle w:val="c0"/>
          <w:color w:val="000000"/>
          <w:sz w:val="28"/>
          <w:szCs w:val="28"/>
        </w:rPr>
        <w:t>В свое</w:t>
      </w:r>
      <w:r w:rsidR="00E1560D" w:rsidRPr="001A4BC4">
        <w:rPr>
          <w:rStyle w:val="c0"/>
          <w:color w:val="000000"/>
          <w:sz w:val="28"/>
          <w:szCs w:val="28"/>
        </w:rPr>
        <w:t xml:space="preserve">й работе мы используем </w:t>
      </w:r>
      <w:proofErr w:type="spellStart"/>
      <w:r w:rsidR="00E1560D" w:rsidRPr="001A4BC4">
        <w:rPr>
          <w:rStyle w:val="c0"/>
          <w:color w:val="000000"/>
          <w:sz w:val="28"/>
          <w:szCs w:val="28"/>
        </w:rPr>
        <w:t>здоровье</w:t>
      </w:r>
      <w:r w:rsidRPr="001A4BC4">
        <w:rPr>
          <w:rStyle w:val="c0"/>
          <w:color w:val="000000"/>
          <w:sz w:val="28"/>
          <w:szCs w:val="28"/>
        </w:rPr>
        <w:t>сберегающие</w:t>
      </w:r>
      <w:proofErr w:type="spellEnd"/>
      <w:r w:rsidRPr="001A4BC4">
        <w:rPr>
          <w:rStyle w:val="c0"/>
          <w:color w:val="000000"/>
          <w:sz w:val="28"/>
          <w:szCs w:val="28"/>
        </w:rPr>
        <w:t xml:space="preserve"> техн</w:t>
      </w:r>
      <w:r w:rsidR="00650594" w:rsidRPr="001A4BC4">
        <w:rPr>
          <w:rStyle w:val="c0"/>
          <w:color w:val="000000"/>
          <w:sz w:val="28"/>
          <w:szCs w:val="28"/>
        </w:rPr>
        <w:t>ологии</w:t>
      </w:r>
      <w:r w:rsidRPr="001A4BC4">
        <w:rPr>
          <w:rStyle w:val="c0"/>
          <w:color w:val="000000"/>
          <w:sz w:val="28"/>
          <w:szCs w:val="28"/>
        </w:rPr>
        <w:t xml:space="preserve">. Через рисунок, игру, сказку, музыку – мы помогаем ребенку найти выход сильным эмоциям, переживаниям, получить новый опыт </w:t>
      </w:r>
      <w:r w:rsidR="007E24A6" w:rsidRPr="001A4BC4">
        <w:rPr>
          <w:rStyle w:val="c0"/>
          <w:color w:val="000000"/>
          <w:sz w:val="28"/>
          <w:szCs w:val="28"/>
        </w:rPr>
        <w:t xml:space="preserve">разрешения конфликтных ситуаций </w:t>
      </w:r>
      <w:r w:rsidR="00650594" w:rsidRPr="001A4BC4">
        <w:rPr>
          <w:rStyle w:val="c0"/>
          <w:b/>
          <w:i/>
          <w:color w:val="000000"/>
          <w:sz w:val="28"/>
          <w:szCs w:val="28"/>
        </w:rPr>
        <w:t>(слайд</w:t>
      </w:r>
      <w:r w:rsidRPr="001A4BC4">
        <w:rPr>
          <w:rStyle w:val="c0"/>
          <w:b/>
          <w:i/>
          <w:color w:val="000000"/>
          <w:sz w:val="28"/>
          <w:szCs w:val="28"/>
        </w:rPr>
        <w:t>)</w:t>
      </w:r>
      <w:r w:rsidR="007E24A6" w:rsidRPr="001A4BC4">
        <w:rPr>
          <w:rStyle w:val="c0"/>
          <w:color w:val="000000"/>
          <w:sz w:val="28"/>
          <w:szCs w:val="28"/>
        </w:rPr>
        <w:t>;</w:t>
      </w:r>
    </w:p>
    <w:p w:rsidR="00917E73" w:rsidRPr="001A4BC4" w:rsidRDefault="00917E73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A4BC4">
        <w:rPr>
          <w:rStyle w:val="c0"/>
          <w:color w:val="000000"/>
          <w:sz w:val="28"/>
          <w:szCs w:val="28"/>
        </w:rPr>
        <w:t xml:space="preserve">Одним из видов </w:t>
      </w:r>
      <w:proofErr w:type="gramStart"/>
      <w:r w:rsidRPr="001A4BC4">
        <w:rPr>
          <w:rStyle w:val="c0"/>
          <w:color w:val="000000"/>
          <w:sz w:val="28"/>
          <w:szCs w:val="28"/>
        </w:rPr>
        <w:t>арт</w:t>
      </w:r>
      <w:proofErr w:type="gramEnd"/>
      <w:r w:rsidRPr="001A4BC4">
        <w:rPr>
          <w:rStyle w:val="c0"/>
          <w:color w:val="000000"/>
          <w:sz w:val="28"/>
          <w:szCs w:val="28"/>
        </w:rPr>
        <w:t xml:space="preserve"> – тер</w:t>
      </w:r>
      <w:r w:rsidR="007E24A6" w:rsidRPr="001A4BC4">
        <w:rPr>
          <w:rStyle w:val="c0"/>
          <w:color w:val="000000"/>
          <w:sz w:val="28"/>
          <w:szCs w:val="28"/>
        </w:rPr>
        <w:t>апии я</w:t>
      </w:r>
      <w:r w:rsidR="00AE702F" w:rsidRPr="001A4BC4">
        <w:rPr>
          <w:rStyle w:val="c0"/>
          <w:color w:val="000000"/>
          <w:sz w:val="28"/>
          <w:szCs w:val="28"/>
        </w:rPr>
        <w:t>вляется песочная терапия</w:t>
      </w:r>
      <w:r w:rsidR="007E24A6" w:rsidRPr="001A4BC4">
        <w:rPr>
          <w:rStyle w:val="c0"/>
          <w:color w:val="000000"/>
          <w:sz w:val="28"/>
          <w:szCs w:val="28"/>
        </w:rPr>
        <w:t>,</w:t>
      </w:r>
      <w:r w:rsidRPr="001A4BC4">
        <w:rPr>
          <w:rStyle w:val="c0"/>
          <w:color w:val="000000"/>
          <w:sz w:val="28"/>
          <w:szCs w:val="28"/>
        </w:rPr>
        <w:t xml:space="preserve"> способствующая более качественной коррекции речи и развитию эмоционально-волевой сферы</w:t>
      </w:r>
      <w:r w:rsidR="00650594" w:rsidRPr="001A4BC4">
        <w:rPr>
          <w:rStyle w:val="c0"/>
          <w:color w:val="000000"/>
          <w:sz w:val="28"/>
          <w:szCs w:val="28"/>
        </w:rPr>
        <w:t xml:space="preserve"> </w:t>
      </w:r>
      <w:r w:rsidR="007A1A6B" w:rsidRPr="001A4BC4">
        <w:rPr>
          <w:rStyle w:val="c0"/>
          <w:b/>
          <w:i/>
          <w:color w:val="000000"/>
          <w:sz w:val="28"/>
          <w:szCs w:val="28"/>
        </w:rPr>
        <w:t>(слайд)</w:t>
      </w:r>
      <w:r w:rsidR="007E24A6" w:rsidRPr="001A4BC4">
        <w:rPr>
          <w:rStyle w:val="c0"/>
          <w:b/>
          <w:i/>
          <w:color w:val="000000"/>
          <w:sz w:val="28"/>
          <w:szCs w:val="28"/>
        </w:rPr>
        <w:t>;</w:t>
      </w:r>
    </w:p>
    <w:p w:rsidR="00E1560D" w:rsidRPr="001A4BC4" w:rsidRDefault="00E1560D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A4BC4">
        <w:rPr>
          <w:rStyle w:val="c0"/>
          <w:color w:val="000000"/>
          <w:sz w:val="28"/>
          <w:szCs w:val="28"/>
        </w:rPr>
        <w:t>Одна из логопедических технол</w:t>
      </w:r>
      <w:r w:rsidR="007E24A6" w:rsidRPr="001A4BC4">
        <w:rPr>
          <w:rStyle w:val="c0"/>
          <w:color w:val="000000"/>
          <w:sz w:val="28"/>
          <w:szCs w:val="28"/>
        </w:rPr>
        <w:t xml:space="preserve">огий, применяемая нами в работе это </w:t>
      </w:r>
      <w:r w:rsidRPr="001A4BC4">
        <w:rPr>
          <w:rStyle w:val="c0"/>
          <w:color w:val="000000"/>
          <w:sz w:val="28"/>
          <w:szCs w:val="28"/>
        </w:rPr>
        <w:t>самомассаж языка губами, зубами</w:t>
      </w:r>
      <w:r w:rsidR="00650594" w:rsidRPr="001A4BC4">
        <w:rPr>
          <w:rStyle w:val="c0"/>
          <w:color w:val="000000"/>
          <w:sz w:val="28"/>
          <w:szCs w:val="28"/>
        </w:rPr>
        <w:t xml:space="preserve"> </w:t>
      </w:r>
      <w:r w:rsidR="00650594" w:rsidRPr="001A4BC4">
        <w:rPr>
          <w:rStyle w:val="c0"/>
          <w:b/>
          <w:i/>
          <w:color w:val="000000"/>
          <w:sz w:val="28"/>
          <w:szCs w:val="28"/>
        </w:rPr>
        <w:t>(слайд</w:t>
      </w:r>
      <w:r w:rsidR="007E24A6" w:rsidRPr="001A4BC4">
        <w:rPr>
          <w:rStyle w:val="c0"/>
          <w:b/>
          <w:i/>
          <w:color w:val="000000"/>
          <w:sz w:val="28"/>
          <w:szCs w:val="28"/>
        </w:rPr>
        <w:t>)</w:t>
      </w:r>
      <w:r w:rsidR="007E24A6" w:rsidRPr="001A4BC4">
        <w:rPr>
          <w:rStyle w:val="c0"/>
          <w:color w:val="000000"/>
          <w:sz w:val="28"/>
          <w:szCs w:val="28"/>
        </w:rPr>
        <w:t>;</w:t>
      </w:r>
    </w:p>
    <w:p w:rsidR="00E1560D" w:rsidRDefault="00E1560D" w:rsidP="001A4BC4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A4BC4">
        <w:rPr>
          <w:rStyle w:val="c0"/>
          <w:color w:val="000000"/>
          <w:sz w:val="28"/>
          <w:szCs w:val="28"/>
        </w:rPr>
        <w:t>В режимные моменты: на прогулке, в свободной деятельности, во время игр работ</w:t>
      </w:r>
      <w:r w:rsidR="007E24A6" w:rsidRPr="001A4BC4">
        <w:rPr>
          <w:rStyle w:val="c0"/>
          <w:color w:val="000000"/>
          <w:sz w:val="28"/>
          <w:szCs w:val="28"/>
        </w:rPr>
        <w:t>аем над автоматизацией звуков (</w:t>
      </w:r>
      <w:r w:rsidRPr="001A4BC4">
        <w:rPr>
          <w:rStyle w:val="c0"/>
          <w:b/>
          <w:i/>
          <w:color w:val="000000"/>
          <w:sz w:val="28"/>
          <w:szCs w:val="28"/>
        </w:rPr>
        <w:t>слайд</w:t>
      </w:r>
      <w:r w:rsidRPr="001A4BC4">
        <w:rPr>
          <w:rStyle w:val="c0"/>
          <w:color w:val="000000"/>
          <w:sz w:val="28"/>
          <w:szCs w:val="28"/>
        </w:rPr>
        <w:t>).</w:t>
      </w:r>
    </w:p>
    <w:p w:rsidR="001A4BC4" w:rsidRPr="001A4BC4" w:rsidRDefault="001A4BC4" w:rsidP="001A4BC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50594" w:rsidRPr="001A4BC4" w:rsidRDefault="00917E73" w:rsidP="001A4B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BC4">
        <w:rPr>
          <w:rFonts w:ascii="Times New Roman" w:hAnsi="Times New Roman" w:cs="Times New Roman"/>
          <w:color w:val="FF0000"/>
          <w:sz w:val="32"/>
          <w:szCs w:val="32"/>
        </w:rPr>
        <w:t>5.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F54CD" w:rsidRPr="001A4BC4">
        <w:rPr>
          <w:rFonts w:ascii="Times New Roman" w:hAnsi="Times New Roman" w:cs="Times New Roman"/>
          <w:b/>
          <w:color w:val="FF0000"/>
          <w:sz w:val="32"/>
          <w:szCs w:val="32"/>
        </w:rPr>
        <w:t>А на сладкое у нас</w:t>
      </w: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есерт</w:t>
      </w:r>
      <w:r w:rsidR="00650594" w:rsidRPr="001A4BC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1A4B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50594" w:rsidRPr="001A4B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50594" w:rsidRPr="001A4BC4">
        <w:rPr>
          <w:rFonts w:ascii="Times New Roman" w:hAnsi="Times New Roman" w:cs="Times New Roman"/>
          <w:b/>
          <w:i/>
          <w:color w:val="FF0000"/>
          <w:sz w:val="32"/>
          <w:szCs w:val="32"/>
        </w:rPr>
        <w:t>«Практический»</w:t>
      </w:r>
    </w:p>
    <w:p w:rsidR="007E24A6" w:rsidRPr="001A4BC4" w:rsidRDefault="005F54CD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594" w:rsidRPr="001A4BC4">
        <w:rPr>
          <w:rFonts w:ascii="Times New Roman" w:hAnsi="Times New Roman" w:cs="Times New Roman"/>
          <w:sz w:val="28"/>
          <w:szCs w:val="28"/>
        </w:rPr>
        <w:t>Это упражнения,</w:t>
      </w:r>
      <w:r w:rsidR="00917E73" w:rsidRPr="001A4BC4">
        <w:rPr>
          <w:rFonts w:ascii="Times New Roman" w:hAnsi="Times New Roman" w:cs="Times New Roman"/>
          <w:sz w:val="28"/>
          <w:szCs w:val="28"/>
        </w:rPr>
        <w:t xml:space="preserve"> которые легко организовать в домашних условиях, а неболь</w:t>
      </w:r>
      <w:r w:rsidRPr="001A4BC4">
        <w:rPr>
          <w:rFonts w:ascii="Times New Roman" w:hAnsi="Times New Roman" w:cs="Times New Roman"/>
          <w:sz w:val="28"/>
          <w:szCs w:val="28"/>
        </w:rPr>
        <w:t>шую тренировку мы устроим</w:t>
      </w:r>
      <w:r w:rsidR="00650594" w:rsidRPr="001A4BC4">
        <w:rPr>
          <w:rFonts w:ascii="Times New Roman" w:hAnsi="Times New Roman" w:cs="Times New Roman"/>
          <w:sz w:val="28"/>
          <w:szCs w:val="28"/>
        </w:rPr>
        <w:t xml:space="preserve"> </w:t>
      </w:r>
      <w:r w:rsidR="00917E73" w:rsidRPr="001A4BC4">
        <w:rPr>
          <w:rFonts w:ascii="Times New Roman" w:hAnsi="Times New Roman" w:cs="Times New Roman"/>
          <w:sz w:val="28"/>
          <w:szCs w:val="28"/>
        </w:rPr>
        <w:t>с вами</w:t>
      </w:r>
      <w:r w:rsidR="00650594" w:rsidRPr="001A4BC4">
        <w:rPr>
          <w:rFonts w:ascii="Times New Roman" w:hAnsi="Times New Roman" w:cs="Times New Roman"/>
          <w:sz w:val="28"/>
          <w:szCs w:val="28"/>
        </w:rPr>
        <w:t xml:space="preserve"> </w:t>
      </w:r>
      <w:r w:rsidRPr="001A4BC4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650594" w:rsidRPr="001A4BC4">
        <w:rPr>
          <w:rFonts w:ascii="Times New Roman" w:hAnsi="Times New Roman" w:cs="Times New Roman"/>
          <w:sz w:val="28"/>
          <w:szCs w:val="28"/>
        </w:rPr>
        <w:t>сейчас</w:t>
      </w:r>
      <w:r w:rsidR="00917E73" w:rsidRPr="001A4BC4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917E73" w:rsidRPr="001A4BC4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917E73" w:rsidRPr="001A4BC4">
        <w:rPr>
          <w:rFonts w:ascii="Times New Roman" w:hAnsi="Times New Roman" w:cs="Times New Roman"/>
          <w:sz w:val="28"/>
          <w:szCs w:val="28"/>
        </w:rPr>
        <w:t xml:space="preserve">?! </w:t>
      </w:r>
      <w:r w:rsidR="00650594" w:rsidRPr="001A4BC4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650594" w:rsidRPr="001A4BC4" w:rsidRDefault="007E24A6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Уважаемые мамы, часто у Вас возникает вопрос – когда позаниматься с ребенком? Работа и домашние хлопоты отнимают очень много времени и сил, однако не секрет, что значительную часть времени, вы проводите на кухне. Постарайтесь использовать его для общения с ребенком и развития его речи. Например, вы заняты на кухне приготовлением ужина, а ваш малыш крутиться возле вас. Предложите ему перебрать горох, рис, гречку или даже пшено — тем самым он окажет вам посильную помощь, а заодно потренирует свои пальчики. Ведь развитие мелкой моторики рук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тесно связано с развитием речи</w:t>
      </w:r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 xml:space="preserve">. А чтобы это занятие не было скучным, мы будем придумывать </w:t>
      </w:r>
      <w:proofErr w:type="spellStart"/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="00650594" w:rsidRPr="001A4B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0594" w:rsidRPr="001A4BC4" w:rsidRDefault="00650594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– мама варит суп;</w:t>
      </w:r>
    </w:p>
    <w:p w:rsidR="00650594" w:rsidRPr="001A4BC4" w:rsidRDefault="00650594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BC4">
        <w:rPr>
          <w:rFonts w:ascii="Times New Roman" w:eastAsia="Times New Roman" w:hAnsi="Times New Roman" w:cs="Times New Roman"/>
          <w:sz w:val="28"/>
          <w:szCs w:val="28"/>
        </w:rPr>
        <w:t>Бы</w:t>
      </w:r>
      <w:proofErr w:type="gramEnd"/>
      <w:r w:rsidRPr="001A4BC4">
        <w:rPr>
          <w:rFonts w:ascii="Times New Roman" w:eastAsia="Times New Roman" w:hAnsi="Times New Roman" w:cs="Times New Roman"/>
          <w:sz w:val="28"/>
          <w:szCs w:val="28"/>
        </w:rPr>
        <w:t>, бы, бы – идёт дым из трубы;</w:t>
      </w:r>
    </w:p>
    <w:p w:rsidR="002C0FCA" w:rsidRPr="001A4BC4" w:rsidRDefault="00650594" w:rsidP="001A4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A4BC4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spellEnd"/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 - ……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 с родителями</w:t>
      </w:r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 xml:space="preserve">: упражнение с крупой и </w:t>
      </w:r>
      <w:proofErr w:type="spellStart"/>
      <w:r w:rsidR="007E24A6" w:rsidRPr="001A4BC4">
        <w:rPr>
          <w:rFonts w:ascii="Times New Roman" w:eastAsia="Times New Roman" w:hAnsi="Times New Roman" w:cs="Times New Roman"/>
          <w:sz w:val="28"/>
          <w:szCs w:val="28"/>
        </w:rPr>
        <w:t>чистоговорками</w:t>
      </w:r>
      <w:proofErr w:type="spellEnd"/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7E73" w:rsidRPr="001A4BC4" w:rsidRDefault="00B23951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sz w:val="28"/>
          <w:szCs w:val="28"/>
        </w:rPr>
        <w:t xml:space="preserve">           </w:t>
      </w:r>
      <w:r w:rsidR="00917E73" w:rsidRPr="001A4BC4">
        <w:rPr>
          <w:color w:val="000000"/>
          <w:sz w:val="28"/>
          <w:szCs w:val="28"/>
        </w:rPr>
        <w:t>Большое значение для развития речи дошкольника имеет обогащение словаря на основе знаний и представлений об окружающей жизни и в процессе наблюдений природой. Природа имеет уникальные возм</w:t>
      </w:r>
      <w:r w:rsidR="002C0FCA" w:rsidRPr="001A4BC4">
        <w:rPr>
          <w:color w:val="000000"/>
          <w:sz w:val="28"/>
          <w:szCs w:val="28"/>
        </w:rPr>
        <w:t xml:space="preserve">ожности для развития речи детей </w:t>
      </w:r>
      <w:r w:rsidR="00917E73" w:rsidRPr="001A4BC4">
        <w:rPr>
          <w:color w:val="000000"/>
          <w:sz w:val="28"/>
          <w:szCs w:val="28"/>
        </w:rPr>
        <w:t>(педагог предлагает родителям подобрать эпитеты к словам)</w:t>
      </w:r>
    </w:p>
    <w:p w:rsidR="00917E73" w:rsidRPr="001A4BC4" w:rsidRDefault="00917E73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1A4BC4">
        <w:rPr>
          <w:b/>
          <w:color w:val="000000"/>
          <w:sz w:val="28"/>
          <w:szCs w:val="28"/>
        </w:rPr>
        <w:t>«Подберите эпитеты к словам»</w:t>
      </w:r>
      <w:r w:rsidR="00650594" w:rsidRPr="001A4BC4">
        <w:rPr>
          <w:b/>
          <w:color w:val="000000"/>
          <w:sz w:val="28"/>
          <w:szCs w:val="28"/>
        </w:rPr>
        <w:t xml:space="preserve"> </w:t>
      </w:r>
      <w:r w:rsidR="00650594" w:rsidRPr="001A4BC4">
        <w:rPr>
          <w:b/>
          <w:i/>
          <w:color w:val="000000"/>
          <w:sz w:val="28"/>
          <w:szCs w:val="28"/>
        </w:rPr>
        <w:t>(слайд)</w:t>
      </w:r>
    </w:p>
    <w:p w:rsidR="00650594" w:rsidRPr="001A4BC4" w:rsidRDefault="00917E73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color w:val="000000"/>
          <w:sz w:val="28"/>
          <w:szCs w:val="28"/>
        </w:rPr>
        <w:t>-человек (вежливый, замечательный, открытый, сердечный и т. д.)</w:t>
      </w:r>
      <w:r w:rsidR="00650594" w:rsidRPr="001A4BC4">
        <w:rPr>
          <w:color w:val="000000"/>
          <w:sz w:val="28"/>
          <w:szCs w:val="28"/>
        </w:rPr>
        <w:t xml:space="preserve"> </w:t>
      </w:r>
    </w:p>
    <w:p w:rsidR="00650594" w:rsidRPr="001A4BC4" w:rsidRDefault="00650594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color w:val="000000"/>
          <w:sz w:val="28"/>
          <w:szCs w:val="28"/>
        </w:rPr>
        <w:t xml:space="preserve">-снег (белый, пушистый, сыпучий, холодный, мокрый, скрипучий и т.д.) </w:t>
      </w:r>
    </w:p>
    <w:p w:rsidR="00917E73" w:rsidRPr="001A4BC4" w:rsidRDefault="00917E73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color w:val="000000"/>
          <w:sz w:val="28"/>
          <w:szCs w:val="28"/>
        </w:rPr>
        <w:t>-ветер (сильный, холодный, ласковый, пронизывающий и т. д.)</w:t>
      </w:r>
    </w:p>
    <w:p w:rsidR="00917E73" w:rsidRPr="001A4BC4" w:rsidRDefault="00917E73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color w:val="000000"/>
          <w:sz w:val="28"/>
          <w:szCs w:val="28"/>
        </w:rPr>
        <w:t>-дождь (холодный, летний, моросящий, сильный и т. д.)</w:t>
      </w:r>
    </w:p>
    <w:p w:rsidR="00917E73" w:rsidRPr="001A4BC4" w:rsidRDefault="00917E73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color w:val="000000"/>
          <w:sz w:val="28"/>
          <w:szCs w:val="28"/>
        </w:rPr>
        <w:t>-луна (яркая, растущая и т.д.)</w:t>
      </w:r>
    </w:p>
    <w:p w:rsidR="00E577B9" w:rsidRPr="001A4BC4" w:rsidRDefault="00E577B9" w:rsidP="001A4BC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A4BC4">
        <w:rPr>
          <w:color w:val="000000"/>
          <w:sz w:val="28"/>
          <w:szCs w:val="28"/>
        </w:rPr>
        <w:lastRenderedPageBreak/>
        <w:t>Если мы в своей речи будем использовать как можно больше разнообразных слов, тем богаче будет речь ребёнка.</w:t>
      </w:r>
    </w:p>
    <w:p w:rsidR="00650594" w:rsidRPr="001A4BC4" w:rsidRDefault="00650594" w:rsidP="001A4BC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загадок</w:t>
      </w:r>
      <w:r w:rsidR="002C0FCA" w:rsidRPr="001A4B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писаний по схемам</w:t>
      </w:r>
      <w:r w:rsidRPr="001A4B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4BC4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).</w:t>
      </w:r>
    </w:p>
    <w:p w:rsidR="00917E73" w:rsidRDefault="00650594" w:rsidP="001A4B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связной речи ребёнка, очень эффективным является, </w:t>
      </w:r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умение точно, лакони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>чно и образно описывать предмет, что способствует совершенствованию речи и мышления</w:t>
      </w:r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, облегчает процесс обмена информацией.</w:t>
      </w:r>
      <w:r w:rsidR="006E1C82" w:rsidRPr="001A4BC4">
        <w:rPr>
          <w:rFonts w:ascii="Times New Roman" w:eastAsia="Times New Roman" w:hAnsi="Times New Roman" w:cs="Times New Roman"/>
          <w:sz w:val="28"/>
          <w:szCs w:val="28"/>
        </w:rPr>
        <w:t xml:space="preserve"> Это важ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>но, но сложно.  Чтобы сделать эту</w:t>
      </w:r>
      <w:r w:rsidR="006E1C82" w:rsidRPr="001A4BC4">
        <w:rPr>
          <w:rFonts w:ascii="Times New Roman" w:eastAsia="Times New Roman" w:hAnsi="Times New Roman" w:cs="Times New Roman"/>
          <w:sz w:val="28"/>
          <w:szCs w:val="28"/>
        </w:rPr>
        <w:t xml:space="preserve"> работу проще для ребёнка можно использ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 xml:space="preserve">овать схемы (подсказки), а чтобы </w:t>
      </w:r>
      <w:r w:rsidR="006E1C82" w:rsidRPr="001A4BC4">
        <w:rPr>
          <w:rFonts w:ascii="Times New Roman" w:eastAsia="Times New Roman" w:hAnsi="Times New Roman" w:cs="Times New Roman"/>
          <w:sz w:val="28"/>
          <w:szCs w:val="28"/>
        </w:rPr>
        <w:t xml:space="preserve"> увлекател</w:t>
      </w:r>
      <w:r w:rsidRPr="001A4BC4">
        <w:rPr>
          <w:rFonts w:ascii="Times New Roman" w:eastAsia="Times New Roman" w:hAnsi="Times New Roman" w:cs="Times New Roman"/>
          <w:sz w:val="28"/>
          <w:szCs w:val="28"/>
        </w:rPr>
        <w:t>ьной, надо превратить её</w:t>
      </w:r>
      <w:r w:rsidR="006E1C82" w:rsidRPr="001A4BC4">
        <w:rPr>
          <w:rFonts w:ascii="Times New Roman" w:eastAsia="Times New Roman" w:hAnsi="Times New Roman" w:cs="Times New Roman"/>
          <w:sz w:val="28"/>
          <w:szCs w:val="28"/>
        </w:rPr>
        <w:t xml:space="preserve"> в игру. Например, составление загадок</w:t>
      </w:r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C82" w:rsidRPr="001A4BC4">
        <w:rPr>
          <w:rFonts w:ascii="Times New Roman" w:eastAsia="Times New Roman" w:hAnsi="Times New Roman" w:cs="Times New Roman"/>
          <w:sz w:val="28"/>
          <w:szCs w:val="28"/>
        </w:rPr>
        <w:t>(родитель составляет загадку</w:t>
      </w:r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мнемотаблице</w:t>
      </w:r>
      <w:proofErr w:type="spellEnd"/>
      <w:r w:rsidR="002C0FCA" w:rsidRPr="001A4B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4BC4" w:rsidRDefault="001A4BC4" w:rsidP="001A4B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5FBE4C5" wp14:editId="4B841C41">
            <wp:extent cx="4962525" cy="2740956"/>
            <wp:effectExtent l="0" t="0" r="0" b="0"/>
            <wp:docPr id="5" name="Рисунок 5" descr="C:\Users\18.10.2019\Desktop\Встреча в кафе папка (2)\167117911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.10.2019\Desktop\Встреча в кафе папка (2)\1671179110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2433" r="8187" b="-2433"/>
                    <a:stretch/>
                  </pic:blipFill>
                  <pic:spPr bwMode="auto">
                    <a:xfrm>
                      <a:off x="0" y="0"/>
                      <a:ext cx="4968227" cy="27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06" w:rsidRPr="001A4BC4" w:rsidRDefault="00A61D06" w:rsidP="001A4BC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A4BC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А в заключении мы хотим предложить вам рецепт семейного счастья:</w:t>
      </w:r>
      <w:r w:rsidR="00650594" w:rsidRPr="001A4BC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650594" w:rsidRPr="001A4BC4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)</w:t>
      </w:r>
    </w:p>
    <w:p w:rsidR="00917E73" w:rsidRPr="001A4BC4" w:rsidRDefault="00A61D06" w:rsidP="001A4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ом был счастливым, наполненным лаской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м вам рецепт под названием «Сказка».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ложный, но верный, его соблюдайте.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? Ну что же, тогда приступайте.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чашек ЛЮБВИ вы смешайте с ЗАБОТОЙ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ложки ДОВЕРИЯ, чашку РАБОТЫ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чашки ПРОЩЕНЬЯ и горсть ДОБРОТЫ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чуть ВЕРНОСТИ, нежной МЕЧТЫ.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чашки НАДЕЖДЫ и ДРУЖБЫ пол миски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кан УВАЖЕНИЯ к старшим и близким.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ложечки СМЕХА, немного УДАЧИ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потку ТЕРПЕНЬЯ. И ваша задача</w:t>
      </w:r>
      <w:r w:rsidR="005F54CD"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ё сдобрить УЛЫБКОЙ сердечной и ЛАСКОЙ,</w:t>
      </w:r>
      <w:r w:rsidRPr="001A4B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утренним кофе подать эту «Сказку».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1D06" w:rsidRPr="001A4BC4" w:rsidRDefault="00A61D06" w:rsidP="001A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4BC4">
        <w:rPr>
          <w:rFonts w:ascii="Times New Roman" w:hAnsi="Times New Roman" w:cs="Times New Roman"/>
          <w:b/>
          <w:color w:val="FF0000"/>
          <w:sz w:val="32"/>
          <w:szCs w:val="32"/>
        </w:rPr>
        <w:t>Спасибо, что посетили наше кафе! Понравился ли вам ассортимент предложенных блюд? Ждём вас ещё в кафе «Звёздный дождь»!</w:t>
      </w:r>
    </w:p>
    <w:p w:rsidR="00917E73" w:rsidRPr="001A4BC4" w:rsidRDefault="00917E73" w:rsidP="001A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E6BEE" w:rsidRPr="001A4BC4" w:rsidRDefault="00716C5C" w:rsidP="001A4BC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4B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CE6BEE" w:rsidRPr="001A4BC4" w:rsidSect="001A4BC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B1B"/>
    <w:multiLevelType w:val="hybridMultilevel"/>
    <w:tmpl w:val="254E8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36E70"/>
    <w:multiLevelType w:val="hybridMultilevel"/>
    <w:tmpl w:val="37B0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B0F33"/>
    <w:multiLevelType w:val="hybridMultilevel"/>
    <w:tmpl w:val="9E2CA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4E1696"/>
    <w:multiLevelType w:val="hybridMultilevel"/>
    <w:tmpl w:val="3D9AA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87D7A"/>
    <w:multiLevelType w:val="hybridMultilevel"/>
    <w:tmpl w:val="F322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C1963"/>
    <w:multiLevelType w:val="hybridMultilevel"/>
    <w:tmpl w:val="36C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02EC"/>
    <w:multiLevelType w:val="hybridMultilevel"/>
    <w:tmpl w:val="1AEAE51A"/>
    <w:lvl w:ilvl="0" w:tplc="B2FE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0CB8"/>
    <w:multiLevelType w:val="hybridMultilevel"/>
    <w:tmpl w:val="1CDC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4CF0"/>
    <w:multiLevelType w:val="hybridMultilevel"/>
    <w:tmpl w:val="9D1A5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585E6D"/>
    <w:multiLevelType w:val="hybridMultilevel"/>
    <w:tmpl w:val="9050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75BB7"/>
    <w:multiLevelType w:val="hybridMultilevel"/>
    <w:tmpl w:val="99664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16791D"/>
    <w:multiLevelType w:val="hybridMultilevel"/>
    <w:tmpl w:val="1BE6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6C3"/>
    <w:rsid w:val="0004226B"/>
    <w:rsid w:val="001A4BC4"/>
    <w:rsid w:val="00240497"/>
    <w:rsid w:val="002C0FCA"/>
    <w:rsid w:val="00305586"/>
    <w:rsid w:val="003F75E6"/>
    <w:rsid w:val="00480A92"/>
    <w:rsid w:val="0051174D"/>
    <w:rsid w:val="005F54CD"/>
    <w:rsid w:val="00614310"/>
    <w:rsid w:val="00650594"/>
    <w:rsid w:val="006E1C82"/>
    <w:rsid w:val="00716C5C"/>
    <w:rsid w:val="00766A79"/>
    <w:rsid w:val="007A1A6B"/>
    <w:rsid w:val="007E24A6"/>
    <w:rsid w:val="008E04E8"/>
    <w:rsid w:val="00917E73"/>
    <w:rsid w:val="009376C3"/>
    <w:rsid w:val="009874C2"/>
    <w:rsid w:val="00A61D06"/>
    <w:rsid w:val="00AE702F"/>
    <w:rsid w:val="00B23951"/>
    <w:rsid w:val="00B467E2"/>
    <w:rsid w:val="00BB0AE4"/>
    <w:rsid w:val="00C422AF"/>
    <w:rsid w:val="00CE6BEE"/>
    <w:rsid w:val="00E1560D"/>
    <w:rsid w:val="00E577B9"/>
    <w:rsid w:val="00FC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1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7E73"/>
  </w:style>
  <w:style w:type="paragraph" w:styleId="a4">
    <w:name w:val="List Paragraph"/>
    <w:basedOn w:val="a"/>
    <w:uiPriority w:val="34"/>
    <w:qFormat/>
    <w:rsid w:val="003F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1D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0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1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BB9E-AEE1-4EB9-9E27-5CC53D4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18.10.2019</cp:lastModifiedBy>
  <cp:revision>18</cp:revision>
  <cp:lastPrinted>2022-12-09T07:30:00Z</cp:lastPrinted>
  <dcterms:created xsi:type="dcterms:W3CDTF">2022-12-06T17:30:00Z</dcterms:created>
  <dcterms:modified xsi:type="dcterms:W3CDTF">2023-02-01T12:06:00Z</dcterms:modified>
</cp:coreProperties>
</file>